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ГБУ «</w:t>
      </w:r>
      <w:proofErr w:type="spellStart"/>
      <w:r w:rsidR="00937128" w:rsidRPr="00261967">
        <w:rPr>
          <w:rFonts w:ascii="Times New Roman" w:eastAsia="Times New Roman" w:hAnsi="Times New Roman" w:cs="Times New Roman"/>
          <w:b/>
          <w:color w:val="auto"/>
        </w:rPr>
        <w:t>Жилищник</w:t>
      </w:r>
      <w:proofErr w:type="spellEnd"/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E627E7">
        <w:t>4</w:t>
      </w:r>
      <w:bookmarkStart w:id="1" w:name="_GoBack"/>
      <w:bookmarkEnd w:id="1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>ГБУ «</w:t>
      </w:r>
      <w:proofErr w:type="spellStart"/>
      <w:r>
        <w:t>Жилищник</w:t>
      </w:r>
      <w:proofErr w:type="spellEnd"/>
      <w:r>
        <w:t xml:space="preserve">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0A715C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Колокольников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пер., д.6 стр.1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от 50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Трубы от 320 руб. за 1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п.м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электроснабжения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Замена светильников с лампами накаливания на светильники с </w:t>
            </w:r>
            <w:proofErr w:type="spellStart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нергосбер</w:t>
            </w:r>
            <w:r w:rsidR="00184FD3" w:rsidRPr="00B268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гательными</w:t>
            </w:r>
            <w:proofErr w:type="spellEnd"/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лампами</w:t>
            </w:r>
          </w:p>
        </w:tc>
        <w:tc>
          <w:tcPr>
            <w:tcW w:w="2977" w:type="dxa"/>
          </w:tcPr>
          <w:p w:rsidR="00F0569A" w:rsidRPr="00B26859" w:rsidRDefault="00186C36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, улучшения качества освещения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ветодиодные светильники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6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600 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4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B92"/>
    <w:rsid w:val="000A715C"/>
    <w:rsid w:val="000B5DBE"/>
    <w:rsid w:val="000B5DF8"/>
    <w:rsid w:val="000D7DD0"/>
    <w:rsid w:val="000E1F4C"/>
    <w:rsid w:val="000E5F25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C2E51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2336"/>
    <w:rsid w:val="002B0301"/>
    <w:rsid w:val="002B1B04"/>
    <w:rsid w:val="002F0B63"/>
    <w:rsid w:val="00324F5D"/>
    <w:rsid w:val="00352A81"/>
    <w:rsid w:val="0038655B"/>
    <w:rsid w:val="0039480F"/>
    <w:rsid w:val="003A1CA7"/>
    <w:rsid w:val="003A5DDA"/>
    <w:rsid w:val="003B1D17"/>
    <w:rsid w:val="003B535A"/>
    <w:rsid w:val="003B67F6"/>
    <w:rsid w:val="003F047A"/>
    <w:rsid w:val="003F27E3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26EC3"/>
    <w:rsid w:val="005468EE"/>
    <w:rsid w:val="00557A65"/>
    <w:rsid w:val="0056357F"/>
    <w:rsid w:val="00565BB9"/>
    <w:rsid w:val="00575CBA"/>
    <w:rsid w:val="005876B5"/>
    <w:rsid w:val="0059473B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30A9B"/>
    <w:rsid w:val="00635E3B"/>
    <w:rsid w:val="006407D3"/>
    <w:rsid w:val="00640999"/>
    <w:rsid w:val="00640A44"/>
    <w:rsid w:val="00674473"/>
    <w:rsid w:val="0068340D"/>
    <w:rsid w:val="006B006D"/>
    <w:rsid w:val="006B6373"/>
    <w:rsid w:val="006C1B39"/>
    <w:rsid w:val="006D2397"/>
    <w:rsid w:val="006D5500"/>
    <w:rsid w:val="0070168E"/>
    <w:rsid w:val="00714EEB"/>
    <w:rsid w:val="00725D40"/>
    <w:rsid w:val="00732C3E"/>
    <w:rsid w:val="00732D8B"/>
    <w:rsid w:val="00732DDE"/>
    <w:rsid w:val="0073608C"/>
    <w:rsid w:val="00740B7B"/>
    <w:rsid w:val="00794E5E"/>
    <w:rsid w:val="00796395"/>
    <w:rsid w:val="007B0E81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B6F43"/>
    <w:rsid w:val="009D2021"/>
    <w:rsid w:val="009D72E5"/>
    <w:rsid w:val="009D75C3"/>
    <w:rsid w:val="00A16DB8"/>
    <w:rsid w:val="00A2705E"/>
    <w:rsid w:val="00A42815"/>
    <w:rsid w:val="00A432E3"/>
    <w:rsid w:val="00A452EB"/>
    <w:rsid w:val="00A704B3"/>
    <w:rsid w:val="00A77346"/>
    <w:rsid w:val="00AD11EE"/>
    <w:rsid w:val="00AE2E06"/>
    <w:rsid w:val="00AF06E0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D7382"/>
    <w:rsid w:val="00BE7454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D1098D"/>
    <w:rsid w:val="00D31426"/>
    <w:rsid w:val="00D40F60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357BC"/>
    <w:rsid w:val="00E36B3B"/>
    <w:rsid w:val="00E577E3"/>
    <w:rsid w:val="00E57938"/>
    <w:rsid w:val="00E627E7"/>
    <w:rsid w:val="00E8418E"/>
    <w:rsid w:val="00E8530B"/>
    <w:rsid w:val="00E95C39"/>
    <w:rsid w:val="00EA3FDC"/>
    <w:rsid w:val="00EA4F9F"/>
    <w:rsid w:val="00EC4D2A"/>
    <w:rsid w:val="00ED3426"/>
    <w:rsid w:val="00ED73B8"/>
    <w:rsid w:val="00EF27F9"/>
    <w:rsid w:val="00F0569A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4440A-2812-424D-AF17-3263EED8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 Куварин</cp:lastModifiedBy>
  <cp:revision>3</cp:revision>
  <cp:lastPrinted>2022-03-22T09:54:00Z</cp:lastPrinted>
  <dcterms:created xsi:type="dcterms:W3CDTF">2023-01-26T13:13:00Z</dcterms:created>
  <dcterms:modified xsi:type="dcterms:W3CDTF">2024-01-11T13:55:00Z</dcterms:modified>
</cp:coreProperties>
</file>